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C30FD5">
        <w:rPr>
          <w:rFonts w:ascii="Times New Roman" w:hAnsi="Times New Roman" w:cs="Times New Roman"/>
          <w:sz w:val="28"/>
          <w:szCs w:val="28"/>
        </w:rPr>
        <w:t>30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7B4E00">
        <w:rPr>
          <w:rFonts w:ascii="Times New Roman" w:hAnsi="Times New Roman" w:cs="Times New Roman"/>
          <w:sz w:val="28"/>
          <w:szCs w:val="28"/>
        </w:rPr>
        <w:t>7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61AFA" w:rsidRPr="00347402" w:rsidTr="00E44033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FA" w:rsidRPr="00347402" w:rsidRDefault="0011409E" w:rsidP="00E440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1A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FA" w:rsidRDefault="00761AFA" w:rsidP="00761AFA">
            <w:r>
              <w:t>ПР-1 ТП-298</w:t>
            </w:r>
          </w:p>
          <w:p w:rsidR="00761AFA" w:rsidRPr="00276B2F" w:rsidRDefault="00761AFA" w:rsidP="00761AFA">
            <w:r>
              <w:t>ВЛ-0.4к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FA" w:rsidRPr="009F5CF3" w:rsidRDefault="00761AFA" w:rsidP="00E4403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FA" w:rsidRPr="00330242" w:rsidRDefault="00761AFA" w:rsidP="00E44033">
            <w:r>
              <w:t>ул. Гайдара 1-8;</w:t>
            </w:r>
            <w:r>
              <w:tab/>
            </w:r>
            <w:r>
              <w:tab/>
            </w:r>
            <w:r>
              <w:tab/>
              <w:t xml:space="preserve"> Слободская 1-57; Чехова 1-13; Тепличная 9-23; Цветочная 10-11;</w:t>
            </w:r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FA" w:rsidRPr="00347402" w:rsidRDefault="00C30FD5" w:rsidP="00E440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61AFA" w:rsidRPr="00347402">
              <w:rPr>
                <w:rFonts w:ascii="Times New Roman" w:hAnsi="Times New Roman" w:cs="Times New Roman"/>
                <w:sz w:val="20"/>
                <w:szCs w:val="20"/>
              </w:rPr>
              <w:t>.07.21</w:t>
            </w:r>
          </w:p>
          <w:p w:rsidR="00761AFA" w:rsidRPr="00347402" w:rsidRDefault="00761AFA" w:rsidP="00E440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FA" w:rsidRPr="00347402" w:rsidRDefault="00C30FD5" w:rsidP="00E440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61AFA" w:rsidRPr="00347402">
              <w:rPr>
                <w:rFonts w:ascii="Times New Roman" w:hAnsi="Times New Roman" w:cs="Times New Roman"/>
                <w:sz w:val="20"/>
                <w:szCs w:val="20"/>
              </w:rPr>
              <w:t>.07.21</w:t>
            </w:r>
          </w:p>
          <w:p w:rsidR="00761AFA" w:rsidRPr="00347402" w:rsidRDefault="00761AFA" w:rsidP="00DC3B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3B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bookmarkStart w:id="0" w:name="_GoBack"/>
            <w:bookmarkEnd w:id="0"/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FA" w:rsidRPr="00347402" w:rsidRDefault="00761AFA" w:rsidP="00E440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опор</w:t>
            </w:r>
          </w:p>
        </w:tc>
      </w:tr>
    </w:tbl>
    <w:p w:rsidR="00495DCA" w:rsidRDefault="00495DCA" w:rsidP="00347402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E4E" w:rsidRDefault="00F46E4E">
      <w:pPr>
        <w:spacing w:after="0" w:line="240" w:lineRule="auto"/>
      </w:pPr>
      <w:r>
        <w:separator/>
      </w:r>
    </w:p>
  </w:endnote>
  <w:endnote w:type="continuationSeparator" w:id="0">
    <w:p w:rsidR="00F46E4E" w:rsidRDefault="00F4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E4E" w:rsidRDefault="00F46E4E">
      <w:pPr>
        <w:spacing w:after="0" w:line="240" w:lineRule="auto"/>
      </w:pPr>
      <w:r>
        <w:separator/>
      </w:r>
    </w:p>
  </w:footnote>
  <w:footnote w:type="continuationSeparator" w:id="0">
    <w:p w:rsidR="00F46E4E" w:rsidRDefault="00F46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6341CDF"/>
    <w:multiLevelType w:val="hybridMultilevel"/>
    <w:tmpl w:val="7742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4"/>
  </w:num>
  <w:num w:numId="12">
    <w:abstractNumId w:val="29"/>
  </w:num>
  <w:num w:numId="13">
    <w:abstractNumId w:val="35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0"/>
  </w:num>
  <w:num w:numId="30">
    <w:abstractNumId w:val="2"/>
  </w:num>
  <w:num w:numId="31">
    <w:abstractNumId w:val="47"/>
  </w:num>
  <w:num w:numId="32">
    <w:abstractNumId w:val="27"/>
  </w:num>
  <w:num w:numId="33">
    <w:abstractNumId w:val="37"/>
  </w:num>
  <w:num w:numId="34">
    <w:abstractNumId w:val="46"/>
  </w:num>
  <w:num w:numId="35">
    <w:abstractNumId w:val="40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3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9F3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4C5C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22F"/>
    <w:rsid w:val="00075A8C"/>
    <w:rsid w:val="000762EC"/>
    <w:rsid w:val="00076A79"/>
    <w:rsid w:val="000775E5"/>
    <w:rsid w:val="000778BF"/>
    <w:rsid w:val="00077D3C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05C7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1E87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2C4"/>
    <w:rsid w:val="000C36D1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55"/>
    <w:rsid w:val="000F28B3"/>
    <w:rsid w:val="000F3144"/>
    <w:rsid w:val="000F3AA2"/>
    <w:rsid w:val="00102D29"/>
    <w:rsid w:val="00105813"/>
    <w:rsid w:val="001058C2"/>
    <w:rsid w:val="00106157"/>
    <w:rsid w:val="001065AB"/>
    <w:rsid w:val="00107693"/>
    <w:rsid w:val="00107A53"/>
    <w:rsid w:val="001102F5"/>
    <w:rsid w:val="00110ED6"/>
    <w:rsid w:val="00111CE7"/>
    <w:rsid w:val="00111DAD"/>
    <w:rsid w:val="00112C60"/>
    <w:rsid w:val="001130A7"/>
    <w:rsid w:val="00113A64"/>
    <w:rsid w:val="0011409E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095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3E3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2A7"/>
    <w:rsid w:val="001858E7"/>
    <w:rsid w:val="0018695D"/>
    <w:rsid w:val="00190B22"/>
    <w:rsid w:val="001915F5"/>
    <w:rsid w:val="00191626"/>
    <w:rsid w:val="001916CC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E66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41C5"/>
    <w:rsid w:val="00235AEE"/>
    <w:rsid w:val="002364C9"/>
    <w:rsid w:val="002366B0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B2F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5E1A"/>
    <w:rsid w:val="002967C6"/>
    <w:rsid w:val="002A223B"/>
    <w:rsid w:val="002A3202"/>
    <w:rsid w:val="002A4D26"/>
    <w:rsid w:val="002A5A80"/>
    <w:rsid w:val="002A6595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434"/>
    <w:rsid w:val="002C1BEF"/>
    <w:rsid w:val="002C2872"/>
    <w:rsid w:val="002C2A3E"/>
    <w:rsid w:val="002C47FC"/>
    <w:rsid w:val="002C4FC5"/>
    <w:rsid w:val="002C54EF"/>
    <w:rsid w:val="002C72F5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242"/>
    <w:rsid w:val="0033085F"/>
    <w:rsid w:val="00330C05"/>
    <w:rsid w:val="00331D59"/>
    <w:rsid w:val="003328EB"/>
    <w:rsid w:val="00332B03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402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21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0BD"/>
    <w:rsid w:val="00386826"/>
    <w:rsid w:val="00386854"/>
    <w:rsid w:val="003869F4"/>
    <w:rsid w:val="00386B7E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5F06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A74D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0F2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27E64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86"/>
    <w:rsid w:val="00441D29"/>
    <w:rsid w:val="00441D41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9A0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0DD3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0FA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0E1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6B"/>
    <w:rsid w:val="005900FB"/>
    <w:rsid w:val="0059129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2ECA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575"/>
    <w:rsid w:val="005D7F08"/>
    <w:rsid w:val="005D7FDD"/>
    <w:rsid w:val="005E1692"/>
    <w:rsid w:val="005E21FE"/>
    <w:rsid w:val="005E2808"/>
    <w:rsid w:val="005E2A2A"/>
    <w:rsid w:val="005E335A"/>
    <w:rsid w:val="005E3BF7"/>
    <w:rsid w:val="005E4019"/>
    <w:rsid w:val="005E5A65"/>
    <w:rsid w:val="005E6606"/>
    <w:rsid w:val="005E68A6"/>
    <w:rsid w:val="005E7A09"/>
    <w:rsid w:val="005F080E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13C"/>
    <w:rsid w:val="005F7612"/>
    <w:rsid w:val="005F7A00"/>
    <w:rsid w:val="005F7D49"/>
    <w:rsid w:val="005F7ED6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00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1D7"/>
    <w:rsid w:val="006459B2"/>
    <w:rsid w:val="00645A52"/>
    <w:rsid w:val="00645AB1"/>
    <w:rsid w:val="00645BBC"/>
    <w:rsid w:val="00646904"/>
    <w:rsid w:val="00646A27"/>
    <w:rsid w:val="00647360"/>
    <w:rsid w:val="0065039A"/>
    <w:rsid w:val="006512BD"/>
    <w:rsid w:val="006529DF"/>
    <w:rsid w:val="00652BDF"/>
    <w:rsid w:val="0065322E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3DAB"/>
    <w:rsid w:val="00693E64"/>
    <w:rsid w:val="00694A11"/>
    <w:rsid w:val="00694B10"/>
    <w:rsid w:val="00694EAA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B717C"/>
    <w:rsid w:val="006B7FAB"/>
    <w:rsid w:val="006C17E7"/>
    <w:rsid w:val="006C199F"/>
    <w:rsid w:val="006C1EB0"/>
    <w:rsid w:val="006C2CF2"/>
    <w:rsid w:val="006C2D87"/>
    <w:rsid w:val="006C3D52"/>
    <w:rsid w:val="006C4A25"/>
    <w:rsid w:val="006C4ADC"/>
    <w:rsid w:val="006C4ED1"/>
    <w:rsid w:val="006C4F79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0B3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10316"/>
    <w:rsid w:val="00711666"/>
    <w:rsid w:val="00712F39"/>
    <w:rsid w:val="00713D6E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27F28"/>
    <w:rsid w:val="00730204"/>
    <w:rsid w:val="0073176E"/>
    <w:rsid w:val="00731ACE"/>
    <w:rsid w:val="00731B1A"/>
    <w:rsid w:val="00732143"/>
    <w:rsid w:val="00733D2F"/>
    <w:rsid w:val="00734338"/>
    <w:rsid w:val="007343DF"/>
    <w:rsid w:val="007349EC"/>
    <w:rsid w:val="00735407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124"/>
    <w:rsid w:val="00760706"/>
    <w:rsid w:val="007615A3"/>
    <w:rsid w:val="00761AFA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2171"/>
    <w:rsid w:val="00783378"/>
    <w:rsid w:val="00784098"/>
    <w:rsid w:val="007857BA"/>
    <w:rsid w:val="00786617"/>
    <w:rsid w:val="00787F7F"/>
    <w:rsid w:val="0079003D"/>
    <w:rsid w:val="0079085C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4B36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8D5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F6"/>
    <w:rsid w:val="007B7962"/>
    <w:rsid w:val="007B7CD4"/>
    <w:rsid w:val="007C162E"/>
    <w:rsid w:val="007C1F7E"/>
    <w:rsid w:val="007C393B"/>
    <w:rsid w:val="007C4E0C"/>
    <w:rsid w:val="007C6E00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0FB"/>
    <w:rsid w:val="007D759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2E54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6C02"/>
    <w:rsid w:val="00857EFD"/>
    <w:rsid w:val="00861E3D"/>
    <w:rsid w:val="00862F19"/>
    <w:rsid w:val="0086462D"/>
    <w:rsid w:val="008655A2"/>
    <w:rsid w:val="008656AB"/>
    <w:rsid w:val="008674C7"/>
    <w:rsid w:val="00867A34"/>
    <w:rsid w:val="00870E72"/>
    <w:rsid w:val="00871090"/>
    <w:rsid w:val="00871113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3803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147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1F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36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340"/>
    <w:rsid w:val="009F3850"/>
    <w:rsid w:val="009F3D44"/>
    <w:rsid w:val="009F4605"/>
    <w:rsid w:val="009F46E3"/>
    <w:rsid w:val="009F541F"/>
    <w:rsid w:val="009F5CF3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14F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47BFB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66900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9776B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2554"/>
    <w:rsid w:val="00AE2619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0A1F"/>
    <w:rsid w:val="00B0113F"/>
    <w:rsid w:val="00B014AE"/>
    <w:rsid w:val="00B03388"/>
    <w:rsid w:val="00B04868"/>
    <w:rsid w:val="00B06263"/>
    <w:rsid w:val="00B06563"/>
    <w:rsid w:val="00B0675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2C54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14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D42BA"/>
    <w:rsid w:val="00BD4465"/>
    <w:rsid w:val="00BD4F96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C18"/>
    <w:rsid w:val="00BF0D19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0FD5"/>
    <w:rsid w:val="00C312FB"/>
    <w:rsid w:val="00C31AC8"/>
    <w:rsid w:val="00C32517"/>
    <w:rsid w:val="00C32A85"/>
    <w:rsid w:val="00C32B63"/>
    <w:rsid w:val="00C32D07"/>
    <w:rsid w:val="00C32FC0"/>
    <w:rsid w:val="00C33BA7"/>
    <w:rsid w:val="00C33FDC"/>
    <w:rsid w:val="00C34418"/>
    <w:rsid w:val="00C35272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893"/>
    <w:rsid w:val="00C43B7B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57BC4"/>
    <w:rsid w:val="00C60577"/>
    <w:rsid w:val="00C60E02"/>
    <w:rsid w:val="00C614A8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0A03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CAE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52D"/>
    <w:rsid w:val="00D64D47"/>
    <w:rsid w:val="00D65BAD"/>
    <w:rsid w:val="00D65CBA"/>
    <w:rsid w:val="00D66DE0"/>
    <w:rsid w:val="00D677FC"/>
    <w:rsid w:val="00D67852"/>
    <w:rsid w:val="00D71F7E"/>
    <w:rsid w:val="00D72927"/>
    <w:rsid w:val="00D72C2E"/>
    <w:rsid w:val="00D73440"/>
    <w:rsid w:val="00D74507"/>
    <w:rsid w:val="00D74761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464B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B06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245"/>
    <w:rsid w:val="00DD15C3"/>
    <w:rsid w:val="00DD1C72"/>
    <w:rsid w:val="00DD1C92"/>
    <w:rsid w:val="00DD1DA0"/>
    <w:rsid w:val="00DD261B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133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019"/>
    <w:rsid w:val="00E17685"/>
    <w:rsid w:val="00E17BD9"/>
    <w:rsid w:val="00E21112"/>
    <w:rsid w:val="00E2155B"/>
    <w:rsid w:val="00E21942"/>
    <w:rsid w:val="00E21ACB"/>
    <w:rsid w:val="00E24091"/>
    <w:rsid w:val="00E241AB"/>
    <w:rsid w:val="00E2641F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0B44"/>
    <w:rsid w:val="00E41146"/>
    <w:rsid w:val="00E41D77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5E74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97E49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04DC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4A38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6E4E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107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5AC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9721C-A9D8-4647-A647-89797ED1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246</cp:revision>
  <cp:lastPrinted>2020-10-30T08:53:00Z</cp:lastPrinted>
  <dcterms:created xsi:type="dcterms:W3CDTF">2021-02-11T05:15:00Z</dcterms:created>
  <dcterms:modified xsi:type="dcterms:W3CDTF">2021-07-29T11:38:00Z</dcterms:modified>
</cp:coreProperties>
</file>